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25F5BE44" w:rsidR="00CB3B62" w:rsidRDefault="00C43AFA">
      <w:pPr>
        <w:jc w:val="center"/>
        <w:rPr>
          <w:b/>
        </w:rPr>
      </w:pPr>
      <w:r>
        <w:rPr>
          <w:b/>
        </w:rPr>
        <w:t>21 June</w:t>
      </w:r>
      <w:r w:rsidR="00BE3BC7">
        <w:rPr>
          <w:b/>
        </w:rPr>
        <w:t xml:space="preserve"> 2023</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4555F33A" w:rsidR="00CB3B62" w:rsidRDefault="00177CAC" w:rsidP="00177CAC">
      <w:pPr>
        <w:jc w:val="center"/>
      </w:pPr>
      <w:r>
        <w:t>TELEPHONE: 843.398.4610</w:t>
      </w:r>
    </w:p>
    <w:p w14:paraId="0D60BF2E" w14:textId="77777777" w:rsidR="008E053C" w:rsidRDefault="008E053C" w:rsidP="00177CAC">
      <w:pPr>
        <w:jc w:val="center"/>
      </w:pPr>
    </w:p>
    <w:p w14:paraId="6FFEA13C" w14:textId="77777777" w:rsidR="003622F6" w:rsidRDefault="003622F6" w:rsidP="003622F6">
      <w:pPr>
        <w:jc w:val="center"/>
      </w:pPr>
      <w:r>
        <w:rPr>
          <w:b/>
          <w:i/>
          <w:u w:val="single"/>
        </w:rPr>
        <w:t>In compliance with the Freedom of Information Act, a copy of the agenda was provided to the local news media and persons requesting information.</w:t>
      </w:r>
    </w:p>
    <w:p w14:paraId="167C5D41" w14:textId="77777777" w:rsidR="003622F6" w:rsidRDefault="003622F6" w:rsidP="003622F6">
      <w:pPr>
        <w:pStyle w:val="Heading1"/>
        <w:ind w:right="-180"/>
        <w:jc w:val="left"/>
        <w:rPr>
          <w:sz w:val="24"/>
          <w:szCs w:val="24"/>
          <w:u w:val="none"/>
        </w:rPr>
      </w:pPr>
    </w:p>
    <w:p w14:paraId="3C12542A" w14:textId="3E481F4D" w:rsidR="003622F6" w:rsidRPr="002A5ABB" w:rsidRDefault="003622F6" w:rsidP="003622F6">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w:t>
      </w:r>
      <w:r>
        <w:rPr>
          <w:rFonts w:asciiTheme="majorHAnsi" w:hAnsiTheme="majorHAnsi"/>
          <w:color w:val="auto"/>
          <w:sz w:val="24"/>
          <w:szCs w:val="24"/>
          <w:u w:val="none"/>
        </w:rPr>
        <w:t xml:space="preserve">s will be </w:t>
      </w:r>
      <w:proofErr w:type="gramStart"/>
      <w:r>
        <w:rPr>
          <w:rFonts w:asciiTheme="majorHAnsi" w:hAnsiTheme="majorHAnsi"/>
          <w:color w:val="auto"/>
          <w:sz w:val="24"/>
          <w:szCs w:val="24"/>
          <w:u w:val="none"/>
        </w:rPr>
        <w:t>live-streamed</w:t>
      </w:r>
      <w:proofErr w:type="gramEnd"/>
      <w:r>
        <w:rPr>
          <w:rFonts w:asciiTheme="majorHAnsi" w:hAnsiTheme="majorHAnsi"/>
          <w:color w:val="auto"/>
          <w:sz w:val="24"/>
          <w:szCs w:val="24"/>
          <w:u w:val="none"/>
        </w:rPr>
        <w:t xml:space="preserve"> on Darlington County </w:t>
      </w:r>
      <w:r w:rsidRPr="00D31FB8">
        <w:rPr>
          <w:rFonts w:asciiTheme="majorHAnsi" w:hAnsiTheme="majorHAnsi"/>
          <w:color w:val="auto"/>
          <w:sz w:val="24"/>
          <w:szCs w:val="24"/>
          <w:u w:val="none"/>
        </w:rPr>
        <w:t>Planning</w:t>
      </w:r>
      <w:r w:rsidRPr="00751933">
        <w:rPr>
          <w:rFonts w:asciiTheme="majorHAnsi" w:hAnsiTheme="majorHAnsi"/>
          <w:color w:val="000000" w:themeColor="text1"/>
          <w:sz w:val="24"/>
          <w:szCs w:val="24"/>
          <w:u w:val="none"/>
        </w:rPr>
        <w:t xml:space="preserve"> Commissioner </w:t>
      </w:r>
      <w:r>
        <w:rPr>
          <w:rFonts w:asciiTheme="majorHAnsi" w:hAnsiTheme="majorHAnsi"/>
          <w:color w:val="000000" w:themeColor="text1"/>
          <w:sz w:val="24"/>
          <w:szCs w:val="24"/>
          <w:u w:val="none"/>
        </w:rPr>
        <w:t>Live M</w:t>
      </w:r>
      <w:r w:rsidRPr="00751933">
        <w:rPr>
          <w:rFonts w:asciiTheme="majorHAnsi" w:hAnsiTheme="majorHAnsi"/>
          <w:color w:val="000000" w:themeColor="text1"/>
          <w:sz w:val="24"/>
          <w:szCs w:val="24"/>
          <w:u w:val="none"/>
        </w:rPr>
        <w:t>eeting</w:t>
      </w:r>
      <w:r>
        <w:rPr>
          <w:rFonts w:asciiTheme="majorHAnsi" w:hAnsiTheme="majorHAnsi"/>
          <w:color w:val="000000" w:themeColor="text1"/>
          <w:sz w:val="24"/>
          <w:szCs w:val="24"/>
          <w:u w:val="none"/>
        </w:rPr>
        <w:t xml:space="preserve">s Facebook </w:t>
      </w:r>
      <w:r w:rsidR="00FA481B">
        <w:rPr>
          <w:rFonts w:asciiTheme="majorHAnsi" w:hAnsiTheme="majorHAnsi"/>
          <w:color w:val="000000" w:themeColor="text1"/>
          <w:sz w:val="24"/>
          <w:szCs w:val="24"/>
          <w:u w:val="none"/>
        </w:rPr>
        <w:t>p</w:t>
      </w:r>
      <w:r>
        <w:rPr>
          <w:rFonts w:asciiTheme="majorHAnsi" w:hAnsiTheme="majorHAnsi"/>
          <w:color w:val="000000" w:themeColor="text1"/>
          <w:sz w:val="24"/>
          <w:szCs w:val="24"/>
          <w:u w:val="none"/>
        </w:rPr>
        <w:t xml:space="preserve">age and archived on Darlington County website at </w:t>
      </w:r>
      <w:hyperlink r:id="rId8" w:history="1">
        <w:r w:rsidRPr="00A31957">
          <w:rPr>
            <w:rStyle w:val="Hyperlink"/>
            <w:rFonts w:ascii="Segoe UI Historic" w:hAnsi="Segoe UI Historic" w:cs="Segoe UI Historic"/>
            <w:sz w:val="23"/>
            <w:szCs w:val="23"/>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p>
    <w:p w14:paraId="25CDA235" w14:textId="0B7B6454" w:rsidR="00F0380E" w:rsidRPr="008E053C" w:rsidRDefault="00CB3B62" w:rsidP="008E053C">
      <w:pPr>
        <w:pStyle w:val="Heading1"/>
        <w:ind w:right="-180"/>
        <w:jc w:val="left"/>
        <w:rPr>
          <w:sz w:val="24"/>
          <w:szCs w:val="24"/>
          <w:u w:val="none"/>
        </w:rPr>
      </w:pPr>
      <w:r>
        <w:rPr>
          <w:sz w:val="24"/>
          <w:szCs w:val="24"/>
          <w:u w:val="none"/>
        </w:rPr>
        <w:t xml:space="preserve">   </w:t>
      </w:r>
    </w:p>
    <w:p w14:paraId="35526E00" w14:textId="132E5A22"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3652BCF5" w14:textId="72BCF7E9" w:rsidR="003D03C8" w:rsidRPr="003622F6" w:rsidRDefault="003D03C8" w:rsidP="003622F6">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003247A6">
        <w:t>–</w:t>
      </w:r>
      <w:r w:rsidRPr="00337333">
        <w:t xml:space="preserve"> All</w:t>
      </w:r>
      <w:r w:rsidRPr="003622F6">
        <w:rPr>
          <w:b/>
        </w:rPr>
        <w:br/>
      </w:r>
    </w:p>
    <w:p w14:paraId="4D47C3B3" w14:textId="0BED868D" w:rsidR="00D7359F" w:rsidRPr="00BE3BC7" w:rsidRDefault="003D03C8" w:rsidP="00BE3BC7">
      <w:pPr>
        <w:numPr>
          <w:ilvl w:val="0"/>
          <w:numId w:val="1"/>
        </w:numPr>
        <w:rPr>
          <w:b/>
          <w:u w:val="single"/>
        </w:rPr>
      </w:pPr>
      <w:r w:rsidRPr="00337333">
        <w:rPr>
          <w:b/>
          <w:u w:val="single"/>
        </w:rPr>
        <w:t>CITIZEN’S COMMENTS</w:t>
      </w:r>
      <w:r w:rsidRPr="00337333">
        <w:t xml:space="preserve"> –</w:t>
      </w:r>
      <w:r w:rsidR="003F5695">
        <w:t xml:space="preserve"> </w:t>
      </w:r>
      <w:r w:rsidR="003F5695" w:rsidRPr="00337333">
        <w:t>(Maximum of 2 minutes per citizen; 30 min. total)</w:t>
      </w:r>
    </w:p>
    <w:p w14:paraId="2DA6E0AE" w14:textId="77777777" w:rsidR="00BE3BC7" w:rsidRDefault="00BE3BC7" w:rsidP="00BE3BC7">
      <w:pPr>
        <w:ind w:left="720"/>
        <w:rPr>
          <w:b/>
          <w:u w:val="single"/>
        </w:rPr>
      </w:pPr>
    </w:p>
    <w:p w14:paraId="677F9635" w14:textId="77777777" w:rsidR="00D7359F" w:rsidRPr="008E053C" w:rsidRDefault="00D7359F" w:rsidP="00D7359F">
      <w:pPr>
        <w:ind w:left="720"/>
        <w:rPr>
          <w:bCs/>
          <w:sz w:val="22"/>
          <w:szCs w:val="22"/>
        </w:rPr>
      </w:pPr>
      <w:r w:rsidRPr="008E053C">
        <w:rPr>
          <w:bCs/>
          <w:sz w:val="22"/>
          <w:szCs w:val="22"/>
        </w:rPr>
        <w:t>Darlington County Code of Ordinances, Chapter 2, Section 2-85 governs Citizens Comments.  The following rules shall apply:</w:t>
      </w:r>
    </w:p>
    <w:p w14:paraId="6D8CB9D9" w14:textId="7A9F1E2F" w:rsidR="00D7359F" w:rsidRPr="008E053C" w:rsidRDefault="00D7359F" w:rsidP="00D7359F">
      <w:pPr>
        <w:pStyle w:val="ListParagraph"/>
        <w:numPr>
          <w:ilvl w:val="0"/>
          <w:numId w:val="4"/>
        </w:numPr>
        <w:rPr>
          <w:sz w:val="22"/>
          <w:szCs w:val="22"/>
        </w:rPr>
      </w:pPr>
      <w:r w:rsidRPr="008E053C">
        <w:rPr>
          <w:sz w:val="22"/>
          <w:szCs w:val="22"/>
        </w:rPr>
        <w:t xml:space="preserve">Any citizen will be allowed a maximum of 2 minutes during </w:t>
      </w:r>
      <w:r w:rsidR="008E053C" w:rsidRPr="008E053C">
        <w:rPr>
          <w:sz w:val="22"/>
          <w:szCs w:val="22"/>
        </w:rPr>
        <w:t>this 30 minute</w:t>
      </w:r>
      <w:r w:rsidRPr="008E053C">
        <w:rPr>
          <w:sz w:val="22"/>
          <w:szCs w:val="22"/>
        </w:rPr>
        <w:t>.</w:t>
      </w:r>
    </w:p>
    <w:p w14:paraId="7DA2131F" w14:textId="77777777" w:rsidR="00D7359F" w:rsidRPr="008E053C" w:rsidRDefault="00D7359F" w:rsidP="00D7359F">
      <w:pPr>
        <w:pStyle w:val="ListParagraph"/>
        <w:numPr>
          <w:ilvl w:val="0"/>
          <w:numId w:val="4"/>
        </w:numPr>
        <w:rPr>
          <w:sz w:val="22"/>
          <w:szCs w:val="22"/>
        </w:rPr>
      </w:pPr>
      <w:r w:rsidRPr="008E053C">
        <w:rPr>
          <w:sz w:val="22"/>
          <w:szCs w:val="22"/>
        </w:rPr>
        <w:t>The order of speakers shall be on a first-come, first serve basis as recorded on a log provided before and during the meeting.</w:t>
      </w:r>
    </w:p>
    <w:p w14:paraId="5878F0B1" w14:textId="34A61CDD" w:rsidR="00E418C4" w:rsidRPr="008E053C" w:rsidRDefault="00D7359F" w:rsidP="00D7359F">
      <w:pPr>
        <w:pStyle w:val="ListParagraph"/>
        <w:numPr>
          <w:ilvl w:val="0"/>
          <w:numId w:val="4"/>
        </w:numPr>
        <w:rPr>
          <w:sz w:val="22"/>
          <w:szCs w:val="22"/>
        </w:rPr>
      </w:pPr>
      <w:r w:rsidRPr="008E053C">
        <w:rPr>
          <w:sz w:val="22"/>
          <w:szCs w:val="22"/>
        </w:rPr>
        <w:t xml:space="preserve">Input must be in the form of suggestions, information or comments pertaining to programs or activities of county government.  Rules of order and conduct shall apply.  Comments </w:t>
      </w:r>
    </w:p>
    <w:p w14:paraId="5311BE76" w14:textId="10AE0BDF" w:rsidR="00581630" w:rsidRPr="008E053C" w:rsidRDefault="00D7359F" w:rsidP="00E418C4">
      <w:pPr>
        <w:pStyle w:val="ListParagraph"/>
        <w:ind w:left="1080"/>
        <w:rPr>
          <w:sz w:val="22"/>
          <w:szCs w:val="22"/>
        </w:rPr>
      </w:pPr>
      <w:r w:rsidRPr="008E053C">
        <w:rPr>
          <w:sz w:val="22"/>
          <w:szCs w:val="22"/>
        </w:rPr>
        <w:t>should not be made, either complimentary or critical, naming any citizen, board or commission member, employee, or council member.</w:t>
      </w:r>
    </w:p>
    <w:p w14:paraId="18A12223" w14:textId="52377368" w:rsidR="00411AAD" w:rsidRPr="008E053C" w:rsidRDefault="00D7359F" w:rsidP="00D7359F">
      <w:pPr>
        <w:pStyle w:val="ListParagraph"/>
        <w:numPr>
          <w:ilvl w:val="0"/>
          <w:numId w:val="4"/>
        </w:numPr>
        <w:rPr>
          <w:sz w:val="22"/>
          <w:szCs w:val="22"/>
        </w:rPr>
      </w:pPr>
      <w:r w:rsidRPr="008E053C">
        <w:rPr>
          <w:sz w:val="22"/>
          <w:szCs w:val="22"/>
        </w:rPr>
        <w:t xml:space="preserve">Speakers’ comments will be received only as information. This time is provided for citizens to state their suggestions, </w:t>
      </w:r>
      <w:r w:rsidR="008E053C" w:rsidRPr="008E053C">
        <w:rPr>
          <w:sz w:val="22"/>
          <w:szCs w:val="22"/>
        </w:rPr>
        <w:t>information,</w:t>
      </w:r>
      <w:r w:rsidRPr="008E053C">
        <w:rPr>
          <w:sz w:val="22"/>
          <w:szCs w:val="22"/>
        </w:rPr>
        <w:t xml:space="preserve"> or comments, not for a debate or interrogation involving council</w:t>
      </w:r>
      <w:r w:rsidR="00411AAD" w:rsidRPr="008E053C">
        <w:rPr>
          <w:sz w:val="22"/>
          <w:szCs w:val="22"/>
        </w:rPr>
        <w:t xml:space="preserve"> </w:t>
      </w:r>
      <w:r w:rsidRPr="008E053C">
        <w:rPr>
          <w:sz w:val="22"/>
          <w:szCs w:val="22"/>
        </w:rPr>
        <w:t xml:space="preserve">members or staff.  </w:t>
      </w:r>
      <w:r w:rsidR="00411AAD" w:rsidRPr="008E053C">
        <w:rPr>
          <w:sz w:val="22"/>
          <w:szCs w:val="22"/>
        </w:rPr>
        <w:t>If a member of council wishes to have discussion of a topic initiated during citizens comments, a member can make a motion to have the topic scheduled for council discussion and possible action at a subsequent meeting.</w:t>
      </w:r>
    </w:p>
    <w:p w14:paraId="1F27DD5F" w14:textId="0D3409D6" w:rsidR="003D03C8" w:rsidRPr="008E053C" w:rsidRDefault="00411AAD" w:rsidP="008E053C">
      <w:pPr>
        <w:pStyle w:val="ListParagraph"/>
        <w:numPr>
          <w:ilvl w:val="0"/>
          <w:numId w:val="4"/>
        </w:numPr>
        <w:rPr>
          <w:sz w:val="22"/>
          <w:szCs w:val="22"/>
        </w:rPr>
      </w:pPr>
      <w:r w:rsidRPr="008E053C">
        <w:rPr>
          <w:sz w:val="22"/>
          <w:szCs w:val="22"/>
        </w:rPr>
        <w:t>Speakers desiring more time for a presentation should seek to make a scheduled appearance as provided by section 2-83(d).</w:t>
      </w:r>
      <w:r w:rsidR="003D03C8" w:rsidRPr="008E053C">
        <w:rPr>
          <w:sz w:val="22"/>
          <w:szCs w:val="22"/>
        </w:rPr>
        <w:br/>
      </w:r>
    </w:p>
    <w:p w14:paraId="43ED8FA0" w14:textId="0BF886EA" w:rsidR="00581630" w:rsidRPr="003F5695"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t>(Maximum of 10 minutes per citizen; 30 min. total)</w:t>
      </w:r>
    </w:p>
    <w:p w14:paraId="21558EAF" w14:textId="6A4F96C1" w:rsidR="003F5695" w:rsidRDefault="003F5695" w:rsidP="003F5695">
      <w:pPr>
        <w:ind w:left="720"/>
        <w:rPr>
          <w:b/>
          <w:u w:val="single"/>
        </w:rPr>
      </w:pPr>
    </w:p>
    <w:p w14:paraId="0A575963" w14:textId="66CA419C" w:rsidR="003F5695" w:rsidRDefault="00395DA6" w:rsidP="003F5695">
      <w:pPr>
        <w:ind w:left="720"/>
        <w:rPr>
          <w:sz w:val="16"/>
          <w:szCs w:val="16"/>
        </w:rPr>
      </w:pPr>
      <w:r w:rsidRPr="008E053C">
        <w:rPr>
          <w:sz w:val="22"/>
          <w:szCs w:val="22"/>
        </w:rPr>
        <w:t>Darlington County Code of Ordinances, Chapter 2, Section 2-83(d-e) governs appearances other than for public hearings. The length of scheduled appearances before Council shall be 10 minutes total for both presentations and questions/answers. The length of time can be extended or permitted at the end of the agenda by the unanimous consent of council or by a 3/4 vote; council may refer those wishing to communicate further to the county administrator or a committee of council; or individuals may be asked to come back at a later meeting. The purpose of appearances before council is for citizens to present their views and concerns in a manner consistent with the rules of order. This is not a forum for councilmembers to be interrogated or for a debate between parties to take place.</w:t>
      </w:r>
    </w:p>
    <w:p w14:paraId="6BAED94C" w14:textId="2DD33571" w:rsidR="008E053C" w:rsidRDefault="008E053C" w:rsidP="00E41DD4">
      <w:pPr>
        <w:rPr>
          <w:sz w:val="16"/>
          <w:szCs w:val="16"/>
        </w:rPr>
      </w:pPr>
    </w:p>
    <w:p w14:paraId="1AB5FB35" w14:textId="77777777" w:rsidR="008E053C" w:rsidRPr="00581630" w:rsidRDefault="008E053C" w:rsidP="00581630">
      <w:pPr>
        <w:ind w:left="720"/>
        <w:rPr>
          <w:sz w:val="16"/>
          <w:szCs w:val="16"/>
        </w:rPr>
      </w:pPr>
    </w:p>
    <w:p w14:paraId="539B7D3D" w14:textId="7FFC5D6E"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E534AF">
        <w:t xml:space="preserve"> </w:t>
      </w:r>
      <w:r w:rsidR="00C43AFA">
        <w:t>19 April 2023</w:t>
      </w:r>
      <w:r w:rsidR="00621381">
        <w:br/>
      </w:r>
      <w:r w:rsidRPr="00621381">
        <w:rPr>
          <w:sz w:val="16"/>
          <w:szCs w:val="16"/>
        </w:rPr>
        <w:t xml:space="preserve"> </w:t>
      </w:r>
      <w:r w:rsidRPr="00337333">
        <w:tab/>
      </w:r>
    </w:p>
    <w:p w14:paraId="0F2066A1" w14:textId="7CC9B26C"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C43AFA">
        <w:t>21 June</w:t>
      </w:r>
      <w:r w:rsidR="00D309A8">
        <w:t xml:space="preserve"> 2023</w:t>
      </w:r>
    </w:p>
    <w:p w14:paraId="690DDD51" w14:textId="77777777" w:rsidR="0091410C" w:rsidRPr="00621381" w:rsidRDefault="0091410C" w:rsidP="00D75E41">
      <w:pPr>
        <w:tabs>
          <w:tab w:val="left" w:pos="720"/>
          <w:tab w:val="left" w:pos="1080"/>
        </w:tabs>
        <w:ind w:left="1080"/>
        <w:rPr>
          <w:b/>
          <w:color w:val="000000"/>
          <w:sz w:val="16"/>
          <w:szCs w:val="16"/>
        </w:rPr>
      </w:pPr>
    </w:p>
    <w:p w14:paraId="46C9AD96" w14:textId="78F53E2F" w:rsidR="00367BF7" w:rsidRPr="00D309A8" w:rsidRDefault="00621381" w:rsidP="00D309A8">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8E053C">
        <w:t xml:space="preserve"> None</w:t>
      </w:r>
    </w:p>
    <w:p w14:paraId="2D6812BB" w14:textId="77777777" w:rsidR="00D309A8" w:rsidRPr="001C769D" w:rsidRDefault="00D309A8" w:rsidP="00D309A8">
      <w:pPr>
        <w:tabs>
          <w:tab w:val="left" w:pos="720"/>
          <w:tab w:val="left" w:pos="1080"/>
        </w:tabs>
        <w:rPr>
          <w:b/>
        </w:rPr>
      </w:pPr>
    </w:p>
    <w:p w14:paraId="421530DA" w14:textId="77777777"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365B25">
        <w:rPr>
          <w:color w:val="000000"/>
        </w:rPr>
        <w:t>None</w:t>
      </w:r>
    </w:p>
    <w:p w14:paraId="42000179" w14:textId="77777777" w:rsidR="00D75E41" w:rsidRPr="00F40705" w:rsidRDefault="00D75E41" w:rsidP="00765154">
      <w:pPr>
        <w:tabs>
          <w:tab w:val="left" w:pos="720"/>
          <w:tab w:val="left" w:pos="1080"/>
        </w:tabs>
        <w:ind w:left="720"/>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47CDA14C" w14:textId="77777777" w:rsidR="00FF4196" w:rsidRPr="003A104D" w:rsidRDefault="00FF4196" w:rsidP="00186EEA">
      <w:pPr>
        <w:pStyle w:val="Header"/>
        <w:tabs>
          <w:tab w:val="clear" w:pos="4320"/>
          <w:tab w:val="clear" w:pos="8640"/>
        </w:tabs>
        <w:rPr>
          <w:b/>
        </w:rPr>
      </w:pPr>
    </w:p>
    <w:p w14:paraId="713FE8FC" w14:textId="742A48C6" w:rsidR="00292372" w:rsidRPr="009236B9" w:rsidRDefault="003D03C8" w:rsidP="009236B9">
      <w:pPr>
        <w:numPr>
          <w:ilvl w:val="0"/>
          <w:numId w:val="1"/>
        </w:numPr>
        <w:tabs>
          <w:tab w:val="left" w:pos="720"/>
          <w:tab w:val="left" w:pos="1080"/>
        </w:tabs>
        <w:rPr>
          <w:sz w:val="16"/>
          <w:szCs w:val="16"/>
        </w:rPr>
      </w:pPr>
      <w:r w:rsidRPr="00DE5B9B">
        <w:rPr>
          <w:b/>
          <w:u w:val="single"/>
        </w:rPr>
        <w:t>VARIANCE REQUESTS</w:t>
      </w:r>
      <w:r w:rsidR="001B379D">
        <w:t xml:space="preserve"> </w:t>
      </w:r>
      <w:r w:rsidR="00B24380">
        <w:t>–</w:t>
      </w:r>
      <w:r w:rsidR="003E6693">
        <w:t xml:space="preserve"> </w:t>
      </w:r>
    </w:p>
    <w:p w14:paraId="48804387" w14:textId="77777777" w:rsidR="001A5530" w:rsidRPr="00C43AFA" w:rsidRDefault="001A5530" w:rsidP="00C43AFA">
      <w:pPr>
        <w:rPr>
          <w:sz w:val="22"/>
          <w:szCs w:val="22"/>
        </w:rPr>
      </w:pPr>
    </w:p>
    <w:p w14:paraId="000B31C0" w14:textId="4BFEEF5E" w:rsidR="001A5530" w:rsidRDefault="001A5530" w:rsidP="008E053C">
      <w:pPr>
        <w:pStyle w:val="ListParagraph"/>
        <w:numPr>
          <w:ilvl w:val="0"/>
          <w:numId w:val="14"/>
        </w:numPr>
        <w:tabs>
          <w:tab w:val="left" w:pos="720"/>
          <w:tab w:val="left" w:pos="1080"/>
        </w:tabs>
        <w:rPr>
          <w:sz w:val="22"/>
          <w:szCs w:val="22"/>
        </w:rPr>
      </w:pPr>
      <w:r>
        <w:rPr>
          <w:sz w:val="22"/>
          <w:szCs w:val="22"/>
        </w:rPr>
        <w:t xml:space="preserve">Lowe 5 LLC </w:t>
      </w:r>
      <w:r w:rsidR="005D193E">
        <w:rPr>
          <w:sz w:val="22"/>
          <w:szCs w:val="22"/>
        </w:rPr>
        <w:t xml:space="preserve">- </w:t>
      </w:r>
      <w:r w:rsidR="002F48C5">
        <w:rPr>
          <w:sz w:val="22"/>
          <w:szCs w:val="22"/>
        </w:rPr>
        <w:t>Approval to use common space as a residential lot (</w:t>
      </w:r>
      <w:r w:rsidR="00121EDC">
        <w:rPr>
          <w:sz w:val="22"/>
          <w:szCs w:val="22"/>
        </w:rPr>
        <w:t>149-00-01-012)</w:t>
      </w:r>
    </w:p>
    <w:p w14:paraId="444A0B46" w14:textId="5C75A022" w:rsidR="009E393F" w:rsidRDefault="009E393F" w:rsidP="009E393F">
      <w:pPr>
        <w:pStyle w:val="ListParagraph"/>
        <w:tabs>
          <w:tab w:val="left" w:pos="720"/>
          <w:tab w:val="left" w:pos="1080"/>
        </w:tabs>
        <w:ind w:left="1440"/>
        <w:rPr>
          <w:color w:val="00B050"/>
          <w:sz w:val="22"/>
          <w:szCs w:val="22"/>
        </w:rPr>
      </w:pPr>
      <w:r>
        <w:rPr>
          <w:color w:val="00B050"/>
          <w:sz w:val="22"/>
          <w:szCs w:val="22"/>
        </w:rPr>
        <w:t>Recommend for the driveway to be off East Paces Trail due to intersection</w:t>
      </w:r>
      <w:r w:rsidR="00C43AFA">
        <w:rPr>
          <w:color w:val="00B050"/>
          <w:sz w:val="22"/>
          <w:szCs w:val="22"/>
        </w:rPr>
        <w:t>. Included calculations to show original Ansley Park common space vs Summerville common space.</w:t>
      </w:r>
    </w:p>
    <w:p w14:paraId="3480355A" w14:textId="77777777" w:rsidR="00FF58A6" w:rsidRDefault="00FF58A6" w:rsidP="009E393F">
      <w:pPr>
        <w:pStyle w:val="ListParagraph"/>
        <w:tabs>
          <w:tab w:val="left" w:pos="720"/>
          <w:tab w:val="left" w:pos="1080"/>
        </w:tabs>
        <w:ind w:left="1440"/>
        <w:rPr>
          <w:color w:val="00B050"/>
          <w:sz w:val="22"/>
          <w:szCs w:val="22"/>
        </w:rPr>
      </w:pPr>
    </w:p>
    <w:p w14:paraId="54599AF8" w14:textId="77777777" w:rsidR="00FF58A6" w:rsidRDefault="00FF58A6" w:rsidP="00FF58A6">
      <w:pPr>
        <w:pStyle w:val="ListParagraph"/>
        <w:numPr>
          <w:ilvl w:val="0"/>
          <w:numId w:val="14"/>
        </w:numPr>
        <w:tabs>
          <w:tab w:val="left" w:pos="720"/>
          <w:tab w:val="left" w:pos="1080"/>
        </w:tabs>
        <w:rPr>
          <w:sz w:val="22"/>
          <w:szCs w:val="22"/>
        </w:rPr>
      </w:pPr>
      <w:r>
        <w:rPr>
          <w:sz w:val="22"/>
          <w:szCs w:val="22"/>
        </w:rPr>
        <w:t>Jacqueline A Wilson</w:t>
      </w:r>
      <w:r w:rsidRPr="007C605F">
        <w:rPr>
          <w:sz w:val="22"/>
          <w:szCs w:val="22"/>
        </w:rPr>
        <w:t xml:space="preserve"> </w:t>
      </w:r>
      <w:r>
        <w:rPr>
          <w:sz w:val="22"/>
          <w:szCs w:val="22"/>
        </w:rPr>
        <w:t xml:space="preserve">- </w:t>
      </w:r>
      <w:r w:rsidRPr="007C605F">
        <w:rPr>
          <w:sz w:val="22"/>
          <w:szCs w:val="22"/>
        </w:rPr>
        <w:t>Combine t</w:t>
      </w:r>
      <w:r>
        <w:rPr>
          <w:sz w:val="22"/>
          <w:szCs w:val="22"/>
        </w:rPr>
        <w:t xml:space="preserve">hree </w:t>
      </w:r>
      <w:r w:rsidRPr="007C605F">
        <w:rPr>
          <w:sz w:val="22"/>
          <w:szCs w:val="22"/>
        </w:rPr>
        <w:t>lot</w:t>
      </w:r>
      <w:r>
        <w:rPr>
          <w:sz w:val="22"/>
          <w:szCs w:val="22"/>
        </w:rPr>
        <w:t>s in an existing subdivision (</w:t>
      </w:r>
      <w:r>
        <w:rPr>
          <w:sz w:val="22"/>
          <w:szCs w:val="22"/>
        </w:rPr>
        <w:t xml:space="preserve">202-07-02-050, </w:t>
      </w:r>
    </w:p>
    <w:p w14:paraId="29DD0298" w14:textId="28EAD77D" w:rsidR="00FF58A6" w:rsidRDefault="00FF58A6" w:rsidP="00FF58A6">
      <w:pPr>
        <w:pStyle w:val="ListParagraph"/>
        <w:tabs>
          <w:tab w:val="left" w:pos="720"/>
          <w:tab w:val="left" w:pos="1080"/>
        </w:tabs>
        <w:ind w:left="1440"/>
        <w:rPr>
          <w:sz w:val="22"/>
          <w:szCs w:val="22"/>
        </w:rPr>
      </w:pPr>
      <w:r>
        <w:rPr>
          <w:sz w:val="22"/>
          <w:szCs w:val="22"/>
        </w:rPr>
        <w:t>202-07-02-051, &amp; 202-07-02-057</w:t>
      </w:r>
      <w:r>
        <w:rPr>
          <w:sz w:val="22"/>
          <w:szCs w:val="22"/>
        </w:rPr>
        <w:t>)</w:t>
      </w:r>
    </w:p>
    <w:p w14:paraId="456409E9" w14:textId="77777777" w:rsidR="00FF58A6" w:rsidRPr="009E393F" w:rsidRDefault="00FF58A6" w:rsidP="009E393F">
      <w:pPr>
        <w:pStyle w:val="ListParagraph"/>
        <w:tabs>
          <w:tab w:val="left" w:pos="720"/>
          <w:tab w:val="left" w:pos="1080"/>
        </w:tabs>
        <w:ind w:left="1440"/>
        <w:rPr>
          <w:color w:val="00B050"/>
          <w:sz w:val="22"/>
          <w:szCs w:val="22"/>
        </w:rPr>
      </w:pPr>
    </w:p>
    <w:p w14:paraId="219E5223" w14:textId="51C1D4D7" w:rsidR="00481213" w:rsidRPr="007C605F" w:rsidRDefault="00481213" w:rsidP="00552227">
      <w:pPr>
        <w:pStyle w:val="ListParagraph"/>
        <w:tabs>
          <w:tab w:val="left" w:pos="720"/>
          <w:tab w:val="left" w:pos="1080"/>
        </w:tabs>
        <w:ind w:left="1440"/>
        <w:rPr>
          <w:sz w:val="16"/>
          <w:szCs w:val="16"/>
        </w:rPr>
      </w:pPr>
    </w:p>
    <w:p w14:paraId="140F2AED" w14:textId="77777777" w:rsidR="00481213" w:rsidRPr="007C605F" w:rsidRDefault="00481213" w:rsidP="00552227">
      <w:pPr>
        <w:pStyle w:val="ListParagraph"/>
        <w:tabs>
          <w:tab w:val="left" w:pos="720"/>
          <w:tab w:val="left" w:pos="1080"/>
        </w:tabs>
        <w:ind w:left="1440"/>
        <w:rPr>
          <w:sz w:val="16"/>
          <w:szCs w:val="16"/>
        </w:rPr>
      </w:pPr>
    </w:p>
    <w:p w14:paraId="50463541" w14:textId="57860A79" w:rsidR="00481213" w:rsidRPr="003622F6" w:rsidRDefault="003D03C8" w:rsidP="003622F6">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3622F6">
        <w:rPr>
          <w:color w:val="000000"/>
        </w:rPr>
        <w:t>None</w:t>
      </w:r>
    </w:p>
    <w:p w14:paraId="37469365" w14:textId="77777777" w:rsidR="00186EEA" w:rsidRPr="00186EEA" w:rsidRDefault="00186EEA" w:rsidP="00186EEA">
      <w:pPr>
        <w:pStyle w:val="Header"/>
        <w:tabs>
          <w:tab w:val="clear" w:pos="4320"/>
          <w:tab w:val="clear" w:pos="8640"/>
          <w:tab w:val="left" w:pos="720"/>
        </w:tabs>
        <w:ind w:left="720"/>
        <w:rPr>
          <w:b/>
          <w:color w:val="000000"/>
        </w:rPr>
      </w:pPr>
    </w:p>
    <w:p w14:paraId="03ED3B4B" w14:textId="491016F9" w:rsidR="00C1268D" w:rsidRPr="008E053C" w:rsidRDefault="004D3BA2" w:rsidP="008E053C">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74B651B" w14:textId="77777777" w:rsidR="0007581C" w:rsidRPr="0007581C" w:rsidRDefault="0007581C" w:rsidP="0007581C">
      <w:pPr>
        <w:tabs>
          <w:tab w:val="left" w:pos="720"/>
          <w:tab w:val="left" w:pos="1080"/>
        </w:tabs>
        <w:rPr>
          <w:b/>
          <w:color w:val="000000"/>
        </w:rPr>
      </w:pPr>
    </w:p>
    <w:p w14:paraId="6A4DC170" w14:textId="43DAE2B3" w:rsidR="00E41DD4" w:rsidRPr="00C43AFA" w:rsidRDefault="003D03C8" w:rsidP="009236B9">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r w:rsidR="008E053C">
        <w:rPr>
          <w:bCs/>
        </w:rPr>
        <w:t>None</w:t>
      </w:r>
    </w:p>
    <w:p w14:paraId="3C7401EF" w14:textId="77777777" w:rsidR="00E41DD4" w:rsidRPr="009236B9" w:rsidRDefault="00E41DD4" w:rsidP="009236B9">
      <w:pPr>
        <w:rPr>
          <w:b/>
          <w:color w:val="000000"/>
          <w:u w:val="single"/>
        </w:rPr>
      </w:pPr>
    </w:p>
    <w:p w14:paraId="12CF7952" w14:textId="176D7296" w:rsidR="00105A02" w:rsidRPr="00884DB1" w:rsidRDefault="00367BF7" w:rsidP="009236B9">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0456E4">
        <w:t>–</w:t>
      </w:r>
      <w:r w:rsidR="002E4591">
        <w:t xml:space="preserve"> </w:t>
      </w:r>
      <w:r w:rsidR="00C43AFA">
        <w:t>None</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9"/>
      <w:footerReference w:type="default" r:id="rId10"/>
      <w:headerReference w:type="first" r:id="rId11"/>
      <w:footerReference w:type="first" r:id="rId12"/>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1E9B" w14:textId="77777777" w:rsidR="000E07CA" w:rsidRDefault="000E07CA">
      <w:r>
        <w:separator/>
      </w:r>
    </w:p>
  </w:endnote>
  <w:endnote w:type="continuationSeparator" w:id="0">
    <w:p w14:paraId="7B0008DB" w14:textId="77777777" w:rsidR="000E07CA" w:rsidRDefault="000E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2545" w14:textId="77777777" w:rsidR="000E07CA" w:rsidRDefault="000E07CA">
      <w:r>
        <w:separator/>
      </w:r>
    </w:p>
  </w:footnote>
  <w:footnote w:type="continuationSeparator" w:id="0">
    <w:p w14:paraId="0328EB87" w14:textId="77777777" w:rsidR="000E07CA" w:rsidRDefault="000E0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AD74" w14:textId="2B80D49F" w:rsidR="00CB3B62" w:rsidRDefault="00CB3B62">
    <w:pPr>
      <w:pStyle w:val="Header"/>
    </w:pPr>
    <w:r>
      <w:rPr>
        <w:b/>
      </w:rPr>
      <w:t>Darlington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5C5CEDB8" w14:textId="37C6134B" w:rsidR="00395DA6" w:rsidRDefault="00CB3B62">
    <w:pPr>
      <w:pStyle w:val="Header"/>
    </w:pPr>
    <w:r>
      <w:rPr>
        <w:b/>
        <w:u w:val="single"/>
      </w:rPr>
      <w:t>AGENDA</w:t>
    </w:r>
    <w:r>
      <w:t xml:space="preserve"> –</w:t>
    </w:r>
    <w:r w:rsidR="00140CBA">
      <w:t xml:space="preserve"> </w:t>
    </w:r>
    <w:r w:rsidR="00C43AFA">
      <w:t>21 June</w:t>
    </w:r>
    <w:r w:rsidR="00395DA6">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9A1BE9"/>
    <w:multiLevelType w:val="hybridMultilevel"/>
    <w:tmpl w:val="E6527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C60A72"/>
    <w:multiLevelType w:val="hybridMultilevel"/>
    <w:tmpl w:val="ABF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D0841"/>
    <w:multiLevelType w:val="hybridMultilevel"/>
    <w:tmpl w:val="B7223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F569FA"/>
    <w:multiLevelType w:val="hybridMultilevel"/>
    <w:tmpl w:val="D122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4252A8"/>
    <w:multiLevelType w:val="hybridMultilevel"/>
    <w:tmpl w:val="90A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7111F3"/>
    <w:multiLevelType w:val="hybridMultilevel"/>
    <w:tmpl w:val="A5BE1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F76369"/>
    <w:multiLevelType w:val="hybridMultilevel"/>
    <w:tmpl w:val="182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68467057">
    <w:abstractNumId w:val="3"/>
  </w:num>
  <w:num w:numId="2" w16cid:durableId="575014976">
    <w:abstractNumId w:val="10"/>
  </w:num>
  <w:num w:numId="3" w16cid:durableId="822039238">
    <w:abstractNumId w:val="14"/>
  </w:num>
  <w:num w:numId="4" w16cid:durableId="37319299">
    <w:abstractNumId w:val="6"/>
  </w:num>
  <w:num w:numId="5" w16cid:durableId="1508059263">
    <w:abstractNumId w:val="1"/>
  </w:num>
  <w:num w:numId="6" w16cid:durableId="1327980932">
    <w:abstractNumId w:val="5"/>
  </w:num>
  <w:num w:numId="7" w16cid:durableId="1264025411">
    <w:abstractNumId w:val="12"/>
  </w:num>
  <w:num w:numId="8" w16cid:durableId="1630356744">
    <w:abstractNumId w:val="9"/>
  </w:num>
  <w:num w:numId="9" w16cid:durableId="295066623">
    <w:abstractNumId w:val="2"/>
  </w:num>
  <w:num w:numId="10" w16cid:durableId="603076422">
    <w:abstractNumId w:val="4"/>
  </w:num>
  <w:num w:numId="11" w16cid:durableId="935094944">
    <w:abstractNumId w:val="7"/>
  </w:num>
  <w:num w:numId="12" w16cid:durableId="1666398560">
    <w:abstractNumId w:val="13"/>
  </w:num>
  <w:num w:numId="13" w16cid:durableId="1122765012">
    <w:abstractNumId w:val="8"/>
  </w:num>
  <w:num w:numId="14" w16cid:durableId="86802649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162E9"/>
    <w:rsid w:val="000202EC"/>
    <w:rsid w:val="00020632"/>
    <w:rsid w:val="00020801"/>
    <w:rsid w:val="000228C2"/>
    <w:rsid w:val="000233D1"/>
    <w:rsid w:val="000314E9"/>
    <w:rsid w:val="000324B7"/>
    <w:rsid w:val="00033A34"/>
    <w:rsid w:val="000349B9"/>
    <w:rsid w:val="00037050"/>
    <w:rsid w:val="000401B9"/>
    <w:rsid w:val="000409C0"/>
    <w:rsid w:val="00041543"/>
    <w:rsid w:val="00041FEA"/>
    <w:rsid w:val="000429D5"/>
    <w:rsid w:val="00044821"/>
    <w:rsid w:val="00044D38"/>
    <w:rsid w:val="00044F5E"/>
    <w:rsid w:val="000456E4"/>
    <w:rsid w:val="000504B4"/>
    <w:rsid w:val="000530FC"/>
    <w:rsid w:val="000533C1"/>
    <w:rsid w:val="0005689F"/>
    <w:rsid w:val="00061013"/>
    <w:rsid w:val="00061724"/>
    <w:rsid w:val="00062489"/>
    <w:rsid w:val="000633A8"/>
    <w:rsid w:val="0006348E"/>
    <w:rsid w:val="00063C0D"/>
    <w:rsid w:val="00070670"/>
    <w:rsid w:val="00070DFB"/>
    <w:rsid w:val="00072354"/>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7CA"/>
    <w:rsid w:val="000E0A51"/>
    <w:rsid w:val="000E2155"/>
    <w:rsid w:val="000E72AA"/>
    <w:rsid w:val="000F0916"/>
    <w:rsid w:val="000F32D7"/>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EDC"/>
    <w:rsid w:val="00121F80"/>
    <w:rsid w:val="001226E5"/>
    <w:rsid w:val="001231B1"/>
    <w:rsid w:val="0012532C"/>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56E0A"/>
    <w:rsid w:val="001638BA"/>
    <w:rsid w:val="001651DC"/>
    <w:rsid w:val="00166BF5"/>
    <w:rsid w:val="00166E9E"/>
    <w:rsid w:val="00170183"/>
    <w:rsid w:val="00170EB1"/>
    <w:rsid w:val="00172DF4"/>
    <w:rsid w:val="001735EE"/>
    <w:rsid w:val="0017396C"/>
    <w:rsid w:val="001746E3"/>
    <w:rsid w:val="00175C0C"/>
    <w:rsid w:val="00177CAC"/>
    <w:rsid w:val="001807CD"/>
    <w:rsid w:val="0018111E"/>
    <w:rsid w:val="00181D62"/>
    <w:rsid w:val="00183937"/>
    <w:rsid w:val="0018540B"/>
    <w:rsid w:val="00185830"/>
    <w:rsid w:val="00186EEA"/>
    <w:rsid w:val="001922E6"/>
    <w:rsid w:val="00196183"/>
    <w:rsid w:val="0019752A"/>
    <w:rsid w:val="001977C9"/>
    <w:rsid w:val="00197D3F"/>
    <w:rsid w:val="00197E71"/>
    <w:rsid w:val="001A2340"/>
    <w:rsid w:val="001A33CF"/>
    <w:rsid w:val="001A5530"/>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7AF"/>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20F3"/>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0D52"/>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8A9"/>
    <w:rsid w:val="002E0EBE"/>
    <w:rsid w:val="002E1B22"/>
    <w:rsid w:val="002E4591"/>
    <w:rsid w:val="002E4A56"/>
    <w:rsid w:val="002E6B3A"/>
    <w:rsid w:val="002F0695"/>
    <w:rsid w:val="002F0825"/>
    <w:rsid w:val="002F2D16"/>
    <w:rsid w:val="002F36BC"/>
    <w:rsid w:val="002F471C"/>
    <w:rsid w:val="002F48C5"/>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22F6"/>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5DA6"/>
    <w:rsid w:val="0039763B"/>
    <w:rsid w:val="003977CC"/>
    <w:rsid w:val="003A0355"/>
    <w:rsid w:val="003A104D"/>
    <w:rsid w:val="003A2735"/>
    <w:rsid w:val="003A2839"/>
    <w:rsid w:val="003A433E"/>
    <w:rsid w:val="003B1686"/>
    <w:rsid w:val="003B1EE7"/>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6693"/>
    <w:rsid w:val="003E7B5E"/>
    <w:rsid w:val="003F08BC"/>
    <w:rsid w:val="003F365D"/>
    <w:rsid w:val="003F3D37"/>
    <w:rsid w:val="003F4885"/>
    <w:rsid w:val="003F569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0928"/>
    <w:rsid w:val="00461012"/>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CA5"/>
    <w:rsid w:val="004B3F88"/>
    <w:rsid w:val="004B4557"/>
    <w:rsid w:val="004B4C62"/>
    <w:rsid w:val="004B57CF"/>
    <w:rsid w:val="004B64D9"/>
    <w:rsid w:val="004B6A26"/>
    <w:rsid w:val="004C261F"/>
    <w:rsid w:val="004C5761"/>
    <w:rsid w:val="004C7666"/>
    <w:rsid w:val="004D08D1"/>
    <w:rsid w:val="004D0DFF"/>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1814"/>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64BF"/>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1F39"/>
    <w:rsid w:val="005C3BB4"/>
    <w:rsid w:val="005C58D7"/>
    <w:rsid w:val="005C6BDB"/>
    <w:rsid w:val="005C6EA6"/>
    <w:rsid w:val="005D05FF"/>
    <w:rsid w:val="005D193E"/>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14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33CD"/>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0B3E"/>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0573"/>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C605F"/>
    <w:rsid w:val="007D1314"/>
    <w:rsid w:val="007D265C"/>
    <w:rsid w:val="007D2C9E"/>
    <w:rsid w:val="007D59EC"/>
    <w:rsid w:val="007D600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1B2D"/>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A7437"/>
    <w:rsid w:val="008B3586"/>
    <w:rsid w:val="008B6DFF"/>
    <w:rsid w:val="008C160B"/>
    <w:rsid w:val="008C4700"/>
    <w:rsid w:val="008C4EC6"/>
    <w:rsid w:val="008C7D5F"/>
    <w:rsid w:val="008D18EF"/>
    <w:rsid w:val="008D323F"/>
    <w:rsid w:val="008E053C"/>
    <w:rsid w:val="008E0B4C"/>
    <w:rsid w:val="008E1178"/>
    <w:rsid w:val="008E1C42"/>
    <w:rsid w:val="008E3068"/>
    <w:rsid w:val="008E309D"/>
    <w:rsid w:val="008E30A8"/>
    <w:rsid w:val="008E4CFF"/>
    <w:rsid w:val="008E58FA"/>
    <w:rsid w:val="008E5AA1"/>
    <w:rsid w:val="008E6C9F"/>
    <w:rsid w:val="008F06F3"/>
    <w:rsid w:val="008F226F"/>
    <w:rsid w:val="008F247A"/>
    <w:rsid w:val="008F285A"/>
    <w:rsid w:val="008F4F8F"/>
    <w:rsid w:val="008F69C3"/>
    <w:rsid w:val="008F7D98"/>
    <w:rsid w:val="009043E6"/>
    <w:rsid w:val="00904A19"/>
    <w:rsid w:val="00905A30"/>
    <w:rsid w:val="00906265"/>
    <w:rsid w:val="00906F90"/>
    <w:rsid w:val="00907122"/>
    <w:rsid w:val="009074FC"/>
    <w:rsid w:val="009077C0"/>
    <w:rsid w:val="00911D01"/>
    <w:rsid w:val="0091410C"/>
    <w:rsid w:val="00914D37"/>
    <w:rsid w:val="00917281"/>
    <w:rsid w:val="00920B54"/>
    <w:rsid w:val="00921AC9"/>
    <w:rsid w:val="009236B9"/>
    <w:rsid w:val="00924484"/>
    <w:rsid w:val="00925466"/>
    <w:rsid w:val="0092578F"/>
    <w:rsid w:val="00926FEF"/>
    <w:rsid w:val="0092794F"/>
    <w:rsid w:val="00930939"/>
    <w:rsid w:val="00937D0A"/>
    <w:rsid w:val="00945E19"/>
    <w:rsid w:val="00947753"/>
    <w:rsid w:val="00947945"/>
    <w:rsid w:val="0095202E"/>
    <w:rsid w:val="00953D2E"/>
    <w:rsid w:val="00953DE5"/>
    <w:rsid w:val="0095419A"/>
    <w:rsid w:val="00954AB0"/>
    <w:rsid w:val="00954CF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14D7"/>
    <w:rsid w:val="009A3EBF"/>
    <w:rsid w:val="009B0CFD"/>
    <w:rsid w:val="009B113E"/>
    <w:rsid w:val="009B35ED"/>
    <w:rsid w:val="009B5828"/>
    <w:rsid w:val="009B591F"/>
    <w:rsid w:val="009B750B"/>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93F"/>
    <w:rsid w:val="009E3E41"/>
    <w:rsid w:val="009E47B6"/>
    <w:rsid w:val="009E513E"/>
    <w:rsid w:val="009E7A8C"/>
    <w:rsid w:val="009F3BDD"/>
    <w:rsid w:val="009F3C8F"/>
    <w:rsid w:val="009F3DE2"/>
    <w:rsid w:val="009F5264"/>
    <w:rsid w:val="009F6C02"/>
    <w:rsid w:val="009F6F8D"/>
    <w:rsid w:val="009F7268"/>
    <w:rsid w:val="00A02AE2"/>
    <w:rsid w:val="00A02C03"/>
    <w:rsid w:val="00A02FD3"/>
    <w:rsid w:val="00A04017"/>
    <w:rsid w:val="00A04764"/>
    <w:rsid w:val="00A05474"/>
    <w:rsid w:val="00A072A3"/>
    <w:rsid w:val="00A07407"/>
    <w:rsid w:val="00A10BB9"/>
    <w:rsid w:val="00A1182D"/>
    <w:rsid w:val="00A120A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57CB6"/>
    <w:rsid w:val="00A60324"/>
    <w:rsid w:val="00A609EC"/>
    <w:rsid w:val="00A60C34"/>
    <w:rsid w:val="00A61185"/>
    <w:rsid w:val="00A62281"/>
    <w:rsid w:val="00A63E7F"/>
    <w:rsid w:val="00A6482F"/>
    <w:rsid w:val="00A6507B"/>
    <w:rsid w:val="00A6636B"/>
    <w:rsid w:val="00A67988"/>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40E4"/>
    <w:rsid w:val="00AB5BB9"/>
    <w:rsid w:val="00AB6A64"/>
    <w:rsid w:val="00AB7695"/>
    <w:rsid w:val="00AC0638"/>
    <w:rsid w:val="00AC256A"/>
    <w:rsid w:val="00AC31A0"/>
    <w:rsid w:val="00AC3827"/>
    <w:rsid w:val="00AC3CEE"/>
    <w:rsid w:val="00AD76F4"/>
    <w:rsid w:val="00AE0662"/>
    <w:rsid w:val="00AE603C"/>
    <w:rsid w:val="00AE6C32"/>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1970"/>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01C2"/>
    <w:rsid w:val="00B91730"/>
    <w:rsid w:val="00B91825"/>
    <w:rsid w:val="00B95B73"/>
    <w:rsid w:val="00BA4D27"/>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3BC7"/>
    <w:rsid w:val="00BE56F4"/>
    <w:rsid w:val="00BE6290"/>
    <w:rsid w:val="00BE63A0"/>
    <w:rsid w:val="00BF1F9D"/>
    <w:rsid w:val="00BF3296"/>
    <w:rsid w:val="00BF5455"/>
    <w:rsid w:val="00BF5A40"/>
    <w:rsid w:val="00BF6435"/>
    <w:rsid w:val="00BF7ACC"/>
    <w:rsid w:val="00C01133"/>
    <w:rsid w:val="00C03AE2"/>
    <w:rsid w:val="00C044ED"/>
    <w:rsid w:val="00C049C6"/>
    <w:rsid w:val="00C0631E"/>
    <w:rsid w:val="00C0667B"/>
    <w:rsid w:val="00C1034C"/>
    <w:rsid w:val="00C10A54"/>
    <w:rsid w:val="00C11777"/>
    <w:rsid w:val="00C11878"/>
    <w:rsid w:val="00C1268D"/>
    <w:rsid w:val="00C129C5"/>
    <w:rsid w:val="00C130BA"/>
    <w:rsid w:val="00C144D6"/>
    <w:rsid w:val="00C14D63"/>
    <w:rsid w:val="00C17D4D"/>
    <w:rsid w:val="00C2058C"/>
    <w:rsid w:val="00C20AA1"/>
    <w:rsid w:val="00C21315"/>
    <w:rsid w:val="00C22014"/>
    <w:rsid w:val="00C23157"/>
    <w:rsid w:val="00C23DE4"/>
    <w:rsid w:val="00C249E6"/>
    <w:rsid w:val="00C26495"/>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3AFA"/>
    <w:rsid w:val="00C4508C"/>
    <w:rsid w:val="00C474FF"/>
    <w:rsid w:val="00C47E70"/>
    <w:rsid w:val="00C512A9"/>
    <w:rsid w:val="00C528A6"/>
    <w:rsid w:val="00C542D3"/>
    <w:rsid w:val="00C55160"/>
    <w:rsid w:val="00C55703"/>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C748A"/>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09A8"/>
    <w:rsid w:val="00D31FB8"/>
    <w:rsid w:val="00D327BE"/>
    <w:rsid w:val="00D33E27"/>
    <w:rsid w:val="00D40317"/>
    <w:rsid w:val="00D40628"/>
    <w:rsid w:val="00D407C7"/>
    <w:rsid w:val="00D40E12"/>
    <w:rsid w:val="00D41C1B"/>
    <w:rsid w:val="00D4656D"/>
    <w:rsid w:val="00D46600"/>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6A09"/>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1DD4"/>
    <w:rsid w:val="00E444BF"/>
    <w:rsid w:val="00E4544E"/>
    <w:rsid w:val="00E45E6F"/>
    <w:rsid w:val="00E46338"/>
    <w:rsid w:val="00E4694C"/>
    <w:rsid w:val="00E534AF"/>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040D"/>
    <w:rsid w:val="00EB41E4"/>
    <w:rsid w:val="00EB43F1"/>
    <w:rsid w:val="00EB4712"/>
    <w:rsid w:val="00EB6467"/>
    <w:rsid w:val="00EB687F"/>
    <w:rsid w:val="00EB6B1D"/>
    <w:rsid w:val="00EB6C24"/>
    <w:rsid w:val="00EB776B"/>
    <w:rsid w:val="00EC5E28"/>
    <w:rsid w:val="00EC6806"/>
    <w:rsid w:val="00EC7C69"/>
    <w:rsid w:val="00EC7CEE"/>
    <w:rsid w:val="00ED3AB4"/>
    <w:rsid w:val="00ED41F7"/>
    <w:rsid w:val="00ED67AC"/>
    <w:rsid w:val="00ED6B0E"/>
    <w:rsid w:val="00ED6D38"/>
    <w:rsid w:val="00EE13BA"/>
    <w:rsid w:val="00EE1A33"/>
    <w:rsid w:val="00EE2651"/>
    <w:rsid w:val="00EE62AB"/>
    <w:rsid w:val="00EE701B"/>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20C0"/>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42BC"/>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25D"/>
    <w:rsid w:val="00FA13D0"/>
    <w:rsid w:val="00FA164B"/>
    <w:rsid w:val="00FA216F"/>
    <w:rsid w:val="00FA23BE"/>
    <w:rsid w:val="00FA264A"/>
    <w:rsid w:val="00FA3402"/>
    <w:rsid w:val="00FA3F2C"/>
    <w:rsid w:val="00FA4283"/>
    <w:rsid w:val="00FA4401"/>
    <w:rsid w:val="00FA481B"/>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8A6"/>
    <w:rsid w:val="00FF5BE2"/>
    <w:rsid w:val="00FF6394"/>
    <w:rsid w:val="00FF67EB"/>
    <w:rsid w:val="00FF7583"/>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3622F6"/>
    <w:rPr>
      <w:b/>
      <w:bCs/>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1</Words>
  <Characters>3027</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GENDA</vt:lpstr>
      <vt:lpstr/>
      <vt:lpstr>Darlington County Planning Commission Meetings will be live-streamed on Darlingt</vt:lpstr>
      <vt:lpstr/>
    </vt:vector>
  </TitlesOfParts>
  <Company>Hewlett-Packard Company</Company>
  <LinksUpToDate>false</LinksUpToDate>
  <CharactersWithSpaces>3551</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3</cp:revision>
  <cp:lastPrinted>2023-06-15T13:53:00Z</cp:lastPrinted>
  <dcterms:created xsi:type="dcterms:W3CDTF">2023-06-15T13:48:00Z</dcterms:created>
  <dcterms:modified xsi:type="dcterms:W3CDTF">2023-06-15T13:54:00Z</dcterms:modified>
</cp:coreProperties>
</file>